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516E" w14:textId="77777777" w:rsidR="009A70E2" w:rsidRDefault="009A70E2" w:rsidP="009A70E2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E4061">
        <w:rPr>
          <w:rFonts w:ascii="Times New Roman" w:eastAsia="標楷體" w:hAnsi="Times New Roman" w:cs="Times New Roman"/>
          <w:sz w:val="36"/>
          <w:szCs w:val="36"/>
        </w:rPr>
        <w:t>國立臺灣</w:t>
      </w:r>
      <w:r w:rsidRPr="009E4061">
        <w:rPr>
          <w:rFonts w:ascii="Times New Roman" w:eastAsia="標楷體" w:hAnsi="Times New Roman" w:cs="Times New Roman" w:hint="eastAsia"/>
          <w:sz w:val="36"/>
          <w:szCs w:val="36"/>
        </w:rPr>
        <w:t>科技</w:t>
      </w:r>
      <w:r w:rsidRPr="009E4061">
        <w:rPr>
          <w:rFonts w:ascii="Times New Roman" w:eastAsia="標楷體" w:hAnsi="Times New Roman" w:cs="Times New Roman"/>
          <w:sz w:val="36"/>
          <w:szCs w:val="36"/>
        </w:rPr>
        <w:t>大學</w:t>
      </w:r>
      <w:r w:rsidRPr="009E4061">
        <w:rPr>
          <w:rFonts w:ascii="Times New Roman" w:eastAsia="標楷體" w:hAnsi="Times New Roman" w:cs="Times New Roman" w:hint="eastAsia"/>
          <w:sz w:val="36"/>
          <w:szCs w:val="36"/>
        </w:rPr>
        <w:t>工業管理系</w:t>
      </w:r>
    </w:p>
    <w:p w14:paraId="36F1DB4D" w14:textId="77777777" w:rsidR="009A70E2" w:rsidRDefault="009A70E2" w:rsidP="009A70E2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84E93">
        <w:rPr>
          <w:rFonts w:ascii="Times New Roman" w:eastAsia="標楷體" w:hAnsi="Times New Roman" w:cs="Times New Roman" w:hint="eastAsia"/>
          <w:sz w:val="36"/>
          <w:szCs w:val="36"/>
        </w:rPr>
        <w:t>研究生學位論文與專業領域相符性檢核表</w:t>
      </w:r>
    </w:p>
    <w:p w14:paraId="7776F9DA" w14:textId="77777777" w:rsidR="009A70E2" w:rsidRDefault="009A70E2" w:rsidP="009A70E2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84E93">
        <w:rPr>
          <w:rFonts w:ascii="Times New Roman" w:eastAsia="標楷體" w:hAnsi="Times New Roman" w:cs="Times New Roman"/>
          <w:sz w:val="36"/>
          <w:szCs w:val="36"/>
        </w:rPr>
        <w:t>NTUST Department of Industrial Management</w:t>
      </w:r>
    </w:p>
    <w:p w14:paraId="2A5C1B14" w14:textId="77777777" w:rsidR="009A70E2" w:rsidRDefault="009A70E2" w:rsidP="009A70E2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84E93">
        <w:rPr>
          <w:rFonts w:ascii="Times New Roman" w:eastAsia="標楷體" w:hAnsi="Times New Roman" w:cs="Times New Roman"/>
          <w:sz w:val="36"/>
          <w:szCs w:val="36"/>
        </w:rPr>
        <w:t>Postgraduate Thesis and Professional Field Conformity Verification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2177"/>
        <w:gridCol w:w="3068"/>
      </w:tblGrid>
      <w:tr w:rsidR="009A70E2" w:rsidRPr="0066719F" w14:paraId="1CA56692" w14:textId="77777777" w:rsidTr="005165B7">
        <w:trPr>
          <w:trHeight w:val="1117"/>
          <w:jc w:val="center"/>
        </w:trPr>
        <w:tc>
          <w:tcPr>
            <w:tcW w:w="2405" w:type="dxa"/>
            <w:vMerge w:val="restart"/>
            <w:vAlign w:val="center"/>
          </w:tcPr>
          <w:p w14:paraId="2A87A3E9" w14:textId="77777777" w:rsidR="009A70E2" w:rsidRPr="0066719F" w:rsidRDefault="009A70E2" w:rsidP="009A70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制</w:t>
            </w:r>
          </w:p>
          <w:p w14:paraId="30A7ECB9" w14:textId="77777777" w:rsidR="009A70E2" w:rsidRPr="0066719F" w:rsidRDefault="009A70E2" w:rsidP="009A70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egree</w:t>
            </w:r>
          </w:p>
        </w:tc>
        <w:tc>
          <w:tcPr>
            <w:tcW w:w="3260" w:type="dxa"/>
            <w:vMerge w:val="restart"/>
          </w:tcPr>
          <w:p w14:paraId="35314F32" w14:textId="77777777" w:rsidR="009A70E2" w:rsidRPr="0066719F" w:rsidRDefault="009A70E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博士班</w:t>
            </w:r>
          </w:p>
          <w:p w14:paraId="3FB810C6" w14:textId="7C72E46B" w:rsidR="009A70E2" w:rsidRPr="0066719F" w:rsidRDefault="009A70E2" w:rsidP="009A70E2">
            <w:pPr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octor</w:t>
            </w:r>
            <w:r w:rsidR="00D86A3B">
              <w:rPr>
                <w:rFonts w:ascii="Times New Roman" w:eastAsia="標楷體" w:hAnsi="Times New Roman" w:cs="Times New Roman"/>
                <w:sz w:val="28"/>
                <w:szCs w:val="28"/>
              </w:rPr>
              <w:t>al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Program</w:t>
            </w:r>
          </w:p>
          <w:p w14:paraId="13684D14" w14:textId="77777777" w:rsidR="009A70E2" w:rsidRPr="0066719F" w:rsidRDefault="009A70E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碩士班</w:t>
            </w:r>
          </w:p>
          <w:p w14:paraId="2361C73E" w14:textId="77777777" w:rsidR="009A70E2" w:rsidRPr="0066719F" w:rsidRDefault="009A70E2" w:rsidP="009A70E2">
            <w:pPr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aster Program</w:t>
            </w:r>
          </w:p>
          <w:p w14:paraId="79255A3B" w14:textId="77777777" w:rsidR="009A70E2" w:rsidRPr="0066719F" w:rsidRDefault="009A70E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BA</w:t>
            </w:r>
          </w:p>
        </w:tc>
        <w:tc>
          <w:tcPr>
            <w:tcW w:w="2177" w:type="dxa"/>
            <w:vAlign w:val="center"/>
          </w:tcPr>
          <w:p w14:paraId="290378EE" w14:textId="77777777" w:rsidR="009A70E2" w:rsidRPr="0066719F" w:rsidRDefault="009A70E2" w:rsidP="009A70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姓名</w:t>
            </w:r>
          </w:p>
          <w:p w14:paraId="054300BB" w14:textId="42A0BED1" w:rsidR="009A70E2" w:rsidRPr="0066719F" w:rsidRDefault="009A70E2" w:rsidP="009A70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068" w:type="dxa"/>
          </w:tcPr>
          <w:p w14:paraId="767FB73C" w14:textId="77777777" w:rsidR="009A70E2" w:rsidRPr="0066719F" w:rsidRDefault="009A70E2" w:rsidP="009A70E2">
            <w:pPr>
              <w:rPr>
                <w:sz w:val="28"/>
                <w:szCs w:val="28"/>
              </w:rPr>
            </w:pPr>
          </w:p>
        </w:tc>
      </w:tr>
      <w:tr w:rsidR="009A70E2" w:rsidRPr="0066719F" w14:paraId="49C17628" w14:textId="77777777" w:rsidTr="005165B7">
        <w:trPr>
          <w:trHeight w:val="977"/>
          <w:jc w:val="center"/>
        </w:trPr>
        <w:tc>
          <w:tcPr>
            <w:tcW w:w="2405" w:type="dxa"/>
            <w:vMerge/>
          </w:tcPr>
          <w:p w14:paraId="105CA690" w14:textId="77777777" w:rsidR="009A70E2" w:rsidRPr="0066719F" w:rsidRDefault="009A70E2" w:rsidP="009A70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D6EACA4" w14:textId="77777777" w:rsidR="009A70E2" w:rsidRPr="0066719F" w:rsidRDefault="009A70E2" w:rsidP="009A70E2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14:paraId="29E1F09D" w14:textId="77777777" w:rsidR="009A70E2" w:rsidRPr="0066719F" w:rsidRDefault="009A70E2" w:rsidP="009A70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  <w:p w14:paraId="5BD87320" w14:textId="77777777" w:rsidR="009A70E2" w:rsidRPr="0066719F" w:rsidRDefault="009A70E2" w:rsidP="009A70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Student ID</w:t>
            </w:r>
          </w:p>
        </w:tc>
        <w:tc>
          <w:tcPr>
            <w:tcW w:w="3068" w:type="dxa"/>
          </w:tcPr>
          <w:p w14:paraId="19C58664" w14:textId="77777777" w:rsidR="009A70E2" w:rsidRPr="0066719F" w:rsidRDefault="009A70E2" w:rsidP="009A70E2">
            <w:pPr>
              <w:rPr>
                <w:sz w:val="28"/>
                <w:szCs w:val="28"/>
              </w:rPr>
            </w:pPr>
          </w:p>
        </w:tc>
      </w:tr>
      <w:tr w:rsidR="009A70E2" w:rsidRPr="0066719F" w14:paraId="7EE130CD" w14:textId="77777777" w:rsidTr="005165B7">
        <w:trPr>
          <w:trHeight w:val="1099"/>
          <w:jc w:val="center"/>
        </w:trPr>
        <w:tc>
          <w:tcPr>
            <w:tcW w:w="2405" w:type="dxa"/>
            <w:vAlign w:val="center"/>
          </w:tcPr>
          <w:p w14:paraId="1DDEAF7B" w14:textId="77777777" w:rsidR="009A70E2" w:rsidRPr="0066719F" w:rsidRDefault="009A70E2" w:rsidP="009A70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論文題目</w:t>
            </w:r>
          </w:p>
          <w:p w14:paraId="02FEB816" w14:textId="77777777" w:rsidR="009A70E2" w:rsidRPr="0066719F" w:rsidRDefault="009A70E2" w:rsidP="009A70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Thesis Title</w:t>
            </w:r>
          </w:p>
        </w:tc>
        <w:tc>
          <w:tcPr>
            <w:tcW w:w="8505" w:type="dxa"/>
            <w:gridSpan w:val="3"/>
          </w:tcPr>
          <w:p w14:paraId="00E8D287" w14:textId="77777777" w:rsidR="009A70E2" w:rsidRPr="0066719F" w:rsidRDefault="009A70E2" w:rsidP="009A70E2">
            <w:pPr>
              <w:rPr>
                <w:sz w:val="28"/>
                <w:szCs w:val="28"/>
              </w:rPr>
            </w:pPr>
          </w:p>
        </w:tc>
      </w:tr>
      <w:tr w:rsidR="009A70E2" w:rsidRPr="0066719F" w14:paraId="675D64B6" w14:textId="77777777" w:rsidTr="005165B7">
        <w:trPr>
          <w:trHeight w:val="4966"/>
          <w:jc w:val="center"/>
        </w:trPr>
        <w:tc>
          <w:tcPr>
            <w:tcW w:w="2405" w:type="dxa"/>
            <w:vAlign w:val="center"/>
          </w:tcPr>
          <w:p w14:paraId="201A1C4F" w14:textId="77777777" w:rsidR="00EB5C22" w:rsidRPr="0066719F" w:rsidRDefault="00EB5C22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4BCC277" w14:textId="77777777" w:rsidR="00FF7AF6" w:rsidRPr="0066719F" w:rsidRDefault="00FF7AF6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C2A53CE" w14:textId="77777777" w:rsidR="00FF7AF6" w:rsidRPr="0066719F" w:rsidRDefault="00FF7AF6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EDDFCE5" w14:textId="77777777" w:rsidR="009A70E2" w:rsidRPr="0066719F" w:rsidRDefault="009A70E2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論文大綱</w:t>
            </w:r>
          </w:p>
          <w:p w14:paraId="053BCF16" w14:textId="1D24F385" w:rsidR="009A70E2" w:rsidRPr="0066719F" w:rsidRDefault="005165B7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tline</w:t>
            </w:r>
          </w:p>
          <w:p w14:paraId="62843610" w14:textId="77777777" w:rsidR="00EB5C22" w:rsidRDefault="00EB5C22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051AF110" w14:textId="77777777" w:rsidR="0066719F" w:rsidRPr="0066719F" w:rsidRDefault="0066719F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759E9FD7" w14:textId="77777777" w:rsidR="00FF7AF6" w:rsidRPr="0066719F" w:rsidRDefault="00FF7AF6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616701AD" w14:textId="77777777" w:rsidR="00EB5C22" w:rsidRPr="0066719F" w:rsidRDefault="00EB5C22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6719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※</w:t>
            </w:r>
            <w:r w:rsidR="009A70E2" w:rsidRPr="0066719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勿超過</w:t>
            </w:r>
            <w:r w:rsidR="009A70E2" w:rsidRPr="0066719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0</w:t>
            </w:r>
            <w:r w:rsidR="009A70E2" w:rsidRPr="0066719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字</w:t>
            </w:r>
          </w:p>
          <w:p w14:paraId="47B82C61" w14:textId="349A2850" w:rsidR="009A70E2" w:rsidRPr="0066719F" w:rsidRDefault="005165B7" w:rsidP="00516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o not exceed</w:t>
            </w:r>
            <w:r w:rsidR="009A70E2" w:rsidRPr="0066719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30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70E2" w:rsidRPr="0066719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words</w:t>
            </w:r>
            <w:r w:rsidR="00EB5C22" w:rsidRPr="0066719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3"/>
          </w:tcPr>
          <w:p w14:paraId="7F8B599B" w14:textId="77777777" w:rsidR="009A70E2" w:rsidRPr="0066719F" w:rsidRDefault="009A70E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究問題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search 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Q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uestion</w:t>
            </w:r>
          </w:p>
          <w:p w14:paraId="1FF97D61" w14:textId="77777777" w:rsidR="009A70E2" w:rsidRPr="0066719F" w:rsidRDefault="009A70E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14BC5A2" w14:textId="77777777" w:rsidR="009A70E2" w:rsidRPr="0066719F" w:rsidRDefault="009A70E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2E9B810" w14:textId="77777777" w:rsidR="00FF7AF6" w:rsidRPr="0066719F" w:rsidRDefault="00FF7AF6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B46F9FB" w14:textId="77777777" w:rsidR="009A70E2" w:rsidRPr="0066719F" w:rsidRDefault="009A70E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究目的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esearch Purpose </w:t>
            </w:r>
          </w:p>
          <w:p w14:paraId="5CF0E68D" w14:textId="77777777" w:rsidR="009A70E2" w:rsidRPr="0066719F" w:rsidRDefault="009A70E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0C99D4B" w14:textId="77777777" w:rsidR="00EB5C22" w:rsidRPr="0066719F" w:rsidRDefault="00EB5C2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1A41990" w14:textId="77777777" w:rsidR="00FF7AF6" w:rsidRPr="0066719F" w:rsidRDefault="00FF7AF6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F75A8EA" w14:textId="77777777" w:rsidR="009A70E2" w:rsidRPr="0066719F" w:rsidRDefault="009A70E2" w:rsidP="009A7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期成果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nticipated 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esults</w:t>
            </w:r>
          </w:p>
          <w:p w14:paraId="1FDDFFBD" w14:textId="77777777" w:rsidR="009A70E2" w:rsidRPr="0066719F" w:rsidRDefault="009A70E2" w:rsidP="009A70E2">
            <w:pPr>
              <w:rPr>
                <w:sz w:val="28"/>
                <w:szCs w:val="28"/>
              </w:rPr>
            </w:pPr>
          </w:p>
          <w:p w14:paraId="22A8AA43" w14:textId="77777777" w:rsidR="009A70E2" w:rsidRPr="0066719F" w:rsidRDefault="009A70E2" w:rsidP="009A70E2">
            <w:pPr>
              <w:rPr>
                <w:sz w:val="28"/>
                <w:szCs w:val="28"/>
              </w:rPr>
            </w:pPr>
          </w:p>
          <w:p w14:paraId="3B989373" w14:textId="77777777" w:rsidR="00EB5C22" w:rsidRPr="0066719F" w:rsidRDefault="00EB5C22" w:rsidP="009A70E2">
            <w:pPr>
              <w:rPr>
                <w:sz w:val="28"/>
                <w:szCs w:val="28"/>
              </w:rPr>
            </w:pPr>
          </w:p>
        </w:tc>
      </w:tr>
      <w:tr w:rsidR="009A70E2" w:rsidRPr="0066719F" w14:paraId="111E3EFC" w14:textId="77777777" w:rsidTr="004D00C5">
        <w:trPr>
          <w:trHeight w:val="1127"/>
          <w:jc w:val="center"/>
        </w:trPr>
        <w:tc>
          <w:tcPr>
            <w:tcW w:w="2405" w:type="dxa"/>
            <w:tcBorders>
              <w:bottom w:val="single" w:sz="18" w:space="0" w:color="FF0000"/>
            </w:tcBorders>
            <w:vAlign w:val="center"/>
          </w:tcPr>
          <w:p w14:paraId="04ED9454" w14:textId="77777777" w:rsidR="009A70E2" w:rsidRPr="0066719F" w:rsidRDefault="009A70E2" w:rsidP="00FF7AF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導教授</w:t>
            </w:r>
          </w:p>
          <w:p w14:paraId="296017CF" w14:textId="77777777" w:rsidR="009A70E2" w:rsidRPr="0066719F" w:rsidRDefault="009A70E2" w:rsidP="00FF7AF6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d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visor</w:t>
            </w:r>
          </w:p>
        </w:tc>
        <w:tc>
          <w:tcPr>
            <w:tcW w:w="8505" w:type="dxa"/>
            <w:gridSpan w:val="3"/>
            <w:tcBorders>
              <w:bottom w:val="single" w:sz="18" w:space="0" w:color="FF0000"/>
            </w:tcBorders>
          </w:tcPr>
          <w:p w14:paraId="667E2A00" w14:textId="77777777" w:rsidR="009A70E2" w:rsidRPr="0066719F" w:rsidRDefault="00EB5C22" w:rsidP="009A70E2">
            <w:pPr>
              <w:rPr>
                <w:sz w:val="22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66719F">
              <w:rPr>
                <w:rFonts w:ascii="Times New Roman" w:eastAsia="標楷體" w:hAnsi="Times New Roman" w:cs="Times New Roman" w:hint="eastAsia"/>
                <w:sz w:val="22"/>
              </w:rPr>
              <w:t>請簽名</w:t>
            </w:r>
            <w:r w:rsidRPr="0066719F">
              <w:rPr>
                <w:rFonts w:ascii="Times New Roman" w:eastAsia="標楷體" w:hAnsi="Times New Roman" w:cs="Times New Roman"/>
                <w:sz w:val="22"/>
              </w:rPr>
              <w:t>Please have the advisor sign here</w:t>
            </w:r>
            <w:r w:rsidRPr="0066719F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66719F" w:rsidRPr="0066719F" w14:paraId="109C272C" w14:textId="77777777" w:rsidTr="004D00C5">
        <w:trPr>
          <w:trHeight w:val="3609"/>
          <w:jc w:val="center"/>
        </w:trPr>
        <w:tc>
          <w:tcPr>
            <w:tcW w:w="240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vAlign w:val="center"/>
          </w:tcPr>
          <w:p w14:paraId="5062FC1F" w14:textId="77777777" w:rsidR="0066719F" w:rsidRPr="00624242" w:rsidRDefault="0066719F" w:rsidP="006671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2424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專業領域認定</w:t>
            </w:r>
          </w:p>
          <w:p w14:paraId="006F2268" w14:textId="77777777" w:rsidR="0066719F" w:rsidRPr="0066719F" w:rsidRDefault="0066719F" w:rsidP="006671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424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審查結果</w:t>
            </w:r>
          </w:p>
        </w:tc>
        <w:tc>
          <w:tcPr>
            <w:tcW w:w="8505" w:type="dxa"/>
            <w:gridSpan w:val="3"/>
            <w:tcBorders>
              <w:top w:val="single" w:sz="18" w:space="0" w:color="FF0000"/>
              <w:left w:val="single" w:sz="8" w:space="0" w:color="auto"/>
              <w:bottom w:val="single" w:sz="18" w:space="0" w:color="FF0000"/>
              <w:right w:val="single" w:sz="18" w:space="0" w:color="FF0000"/>
            </w:tcBorders>
          </w:tcPr>
          <w:p w14:paraId="4287ADE6" w14:textId="77777777" w:rsidR="0066719F" w:rsidRPr="0066719F" w:rsidRDefault="0066719F" w:rsidP="0066719F">
            <w:pPr>
              <w:spacing w:line="400" w:lineRule="exact"/>
              <w:ind w:leftChars="13" w:left="311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學位論文題目與大綱</w:t>
            </w:r>
            <w:r w:rsidRPr="0066719F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符合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系專業領域，可申請學位考試。</w:t>
            </w:r>
          </w:p>
          <w:p w14:paraId="6A271A48" w14:textId="77777777" w:rsidR="0066719F" w:rsidRPr="0066719F" w:rsidRDefault="0066719F" w:rsidP="0066719F">
            <w:pPr>
              <w:spacing w:line="400" w:lineRule="exact"/>
              <w:ind w:leftChars="13" w:left="311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9283DA1" w14:textId="269ED9E2" w:rsidR="0066719F" w:rsidRPr="0066719F" w:rsidRDefault="0066719F" w:rsidP="0066719F">
            <w:pPr>
              <w:spacing w:line="400" w:lineRule="exact"/>
              <w:ind w:leftChars="13" w:left="311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學位論文題目與大綱</w:t>
            </w:r>
            <w:r w:rsidRPr="0066719F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不符合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系專業領域，不可申請學位</w:t>
            </w:r>
            <w:r w:rsidR="005165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7D144E6" w14:textId="77777777" w:rsidR="0066719F" w:rsidRPr="0066719F" w:rsidRDefault="0066719F" w:rsidP="0066719F">
            <w:pPr>
              <w:spacing w:line="400" w:lineRule="exact"/>
              <w:ind w:leftChars="13" w:left="311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由：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</w:t>
            </w:r>
            <w:r w:rsidRPr="0066719F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</w:p>
          <w:p w14:paraId="524CE553" w14:textId="77777777" w:rsidR="0066719F" w:rsidRPr="00FF7AF6" w:rsidRDefault="0066719F" w:rsidP="0066719F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6B067CB6" w14:textId="77777777" w:rsidR="0066719F" w:rsidRPr="0066719F" w:rsidRDefault="0066719F" w:rsidP="0066719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委員簽名：</w:t>
            </w:r>
            <w:bookmarkStart w:id="0" w:name="_GoBack"/>
            <w:bookmarkEnd w:id="0"/>
          </w:p>
          <w:p w14:paraId="72EB50F8" w14:textId="77777777" w:rsidR="0066719F" w:rsidRDefault="0066719F" w:rsidP="006671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88E27DD" w14:textId="77777777" w:rsidR="0066719F" w:rsidRPr="0066719F" w:rsidRDefault="0066719F" w:rsidP="006671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經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proofErr w:type="gramStart"/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系第</w:t>
            </w:r>
            <w:proofErr w:type="gramEnd"/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667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學位考試審查會議通</w:t>
            </w:r>
            <w:r w:rsidRPr="00FF7AF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過。</w:t>
            </w:r>
          </w:p>
        </w:tc>
      </w:tr>
    </w:tbl>
    <w:p w14:paraId="3E151718" w14:textId="77777777" w:rsidR="00FF7AF6" w:rsidRDefault="00FF7AF6" w:rsidP="0066719F">
      <w:pPr>
        <w:widowControl/>
      </w:pPr>
    </w:p>
    <w:sectPr w:rsidR="00FF7AF6" w:rsidSect="005165B7"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DF72" w14:textId="77777777" w:rsidR="002F26CB" w:rsidRDefault="002F26CB" w:rsidP="005165B7">
      <w:r>
        <w:separator/>
      </w:r>
    </w:p>
  </w:endnote>
  <w:endnote w:type="continuationSeparator" w:id="0">
    <w:p w14:paraId="0D494140" w14:textId="77777777" w:rsidR="002F26CB" w:rsidRDefault="002F26CB" w:rsidP="0051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B3504" w14:textId="77777777" w:rsidR="002F26CB" w:rsidRDefault="002F26CB" w:rsidP="005165B7">
      <w:r>
        <w:separator/>
      </w:r>
    </w:p>
  </w:footnote>
  <w:footnote w:type="continuationSeparator" w:id="0">
    <w:p w14:paraId="6FA794F2" w14:textId="77777777" w:rsidR="002F26CB" w:rsidRDefault="002F26CB" w:rsidP="0051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E2"/>
    <w:rsid w:val="002F26CB"/>
    <w:rsid w:val="004D00C5"/>
    <w:rsid w:val="005165B7"/>
    <w:rsid w:val="0066719F"/>
    <w:rsid w:val="009A70E2"/>
    <w:rsid w:val="00B82482"/>
    <w:rsid w:val="00CC79DF"/>
    <w:rsid w:val="00CD17EB"/>
    <w:rsid w:val="00D86A3B"/>
    <w:rsid w:val="00EB5C22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49BF"/>
  <w15:chartTrackingRefBased/>
  <w15:docId w15:val="{3EABE862-89D9-42E8-8935-71EF5712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0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FF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CC9E-0A3A-4AAE-86A4-02BEA601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1T05:29:00Z</dcterms:created>
  <dcterms:modified xsi:type="dcterms:W3CDTF">2022-11-02T07:20:00Z</dcterms:modified>
</cp:coreProperties>
</file>